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426"/>
        <w:gridCol w:w="567"/>
        <w:gridCol w:w="2268"/>
        <w:gridCol w:w="141"/>
        <w:gridCol w:w="3686"/>
      </w:tblGrid>
      <w:tr w:rsidR="000E79AF" w:rsidRPr="000E79AF" w:rsidTr="000E79AF">
        <w:trPr>
          <w:trHeight w:hRule="exact" w:val="370"/>
        </w:trPr>
        <w:tc>
          <w:tcPr>
            <w:tcW w:w="9464" w:type="dxa"/>
            <w:gridSpan w:val="6"/>
            <w:vAlign w:val="center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aps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  <w:t>Príloha č. 4</w:t>
            </w:r>
          </w:p>
        </w:tc>
      </w:tr>
      <w:tr w:rsidR="000E79AF" w:rsidRPr="000E79AF" w:rsidTr="000E79AF">
        <w:trPr>
          <w:trHeight w:hRule="exact" w:val="370"/>
        </w:trPr>
        <w:tc>
          <w:tcPr>
            <w:tcW w:w="9464" w:type="dxa"/>
            <w:gridSpan w:val="6"/>
            <w:shd w:val="clear" w:color="auto" w:fill="E0E0E0"/>
            <w:vAlign w:val="center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aps/>
                <w:color w:val="auto"/>
                <w:kern w:val="28"/>
                <w:sz w:val="22"/>
                <w:szCs w:val="22"/>
                <w:vertAlign w:val="superscript"/>
                <w:lang w:bidi="ar-SA"/>
              </w:rPr>
            </w:pPr>
            <w:r w:rsidRPr="000E79AF">
              <w:rPr>
                <w:rFonts w:ascii="Arial" w:eastAsia="Times New Roman" w:hAnsi="Arial" w:cs="Arial"/>
                <w:b/>
                <w:caps/>
                <w:color w:val="auto"/>
                <w:kern w:val="28"/>
                <w:sz w:val="22"/>
                <w:szCs w:val="22"/>
                <w:lang w:bidi="ar-SA"/>
              </w:rPr>
              <w:t>Žiadosť o poskytnutie dotácie na PROJEKT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aps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aps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aps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rPr>
          <w:trHeight w:val="491"/>
        </w:trPr>
        <w:tc>
          <w:tcPr>
            <w:tcW w:w="9464" w:type="dxa"/>
            <w:gridSpan w:val="6"/>
            <w:shd w:val="clear" w:color="auto" w:fill="E0E0E0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  <w:t>1. IDENTIFIKÁCIA ŽIADATEĽA</w:t>
            </w:r>
          </w:p>
        </w:tc>
      </w:tr>
      <w:tr w:rsidR="000E79AF" w:rsidRPr="000E79AF" w:rsidTr="000E79AF">
        <w:tc>
          <w:tcPr>
            <w:tcW w:w="2802" w:type="dxa"/>
            <w:gridSpan w:val="2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Názov žiadateľa</w:t>
            </w:r>
          </w:p>
        </w:tc>
        <w:tc>
          <w:tcPr>
            <w:tcW w:w="6662" w:type="dxa"/>
            <w:gridSpan w:val="4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802" w:type="dxa"/>
            <w:gridSpan w:val="2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 xml:space="preserve">Štatutárny zástupca </w:t>
            </w:r>
          </w:p>
        </w:tc>
        <w:tc>
          <w:tcPr>
            <w:tcW w:w="6662" w:type="dxa"/>
            <w:gridSpan w:val="4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802" w:type="dxa"/>
            <w:gridSpan w:val="2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Zodpovedná osoba za realizáciu projektu, tel. a e-mail. kontakt</w:t>
            </w:r>
          </w:p>
        </w:tc>
        <w:tc>
          <w:tcPr>
            <w:tcW w:w="6662" w:type="dxa"/>
            <w:gridSpan w:val="4"/>
          </w:tcPr>
          <w:p w:rsidR="000E79AF" w:rsidRPr="005176B8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802" w:type="dxa"/>
            <w:gridSpan w:val="2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Právna forma žiadateľa</w:t>
            </w:r>
          </w:p>
        </w:tc>
        <w:tc>
          <w:tcPr>
            <w:tcW w:w="6662" w:type="dxa"/>
            <w:gridSpan w:val="4"/>
          </w:tcPr>
          <w:p w:rsidR="000E79AF" w:rsidRPr="005176B8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802" w:type="dxa"/>
            <w:gridSpan w:val="2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Adresa</w:t>
            </w:r>
          </w:p>
        </w:tc>
        <w:tc>
          <w:tcPr>
            <w:tcW w:w="6662" w:type="dxa"/>
            <w:gridSpan w:val="4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802" w:type="dxa"/>
            <w:gridSpan w:val="2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Kontakt</w:t>
            </w:r>
          </w:p>
        </w:tc>
        <w:tc>
          <w:tcPr>
            <w:tcW w:w="2835" w:type="dxa"/>
            <w:gridSpan w:val="2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Tel:</w:t>
            </w:r>
            <w:r w:rsidR="005176B8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E-mail:</w:t>
            </w:r>
            <w:r w:rsidR="005176B8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 xml:space="preserve"> </w:t>
            </w:r>
          </w:p>
        </w:tc>
      </w:tr>
      <w:tr w:rsidR="000E79AF" w:rsidRPr="000E79AF" w:rsidTr="000E79AF">
        <w:tc>
          <w:tcPr>
            <w:tcW w:w="2802" w:type="dxa"/>
            <w:gridSpan w:val="2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Identifikačné čísla</w:t>
            </w:r>
          </w:p>
        </w:tc>
        <w:tc>
          <w:tcPr>
            <w:tcW w:w="2835" w:type="dxa"/>
            <w:gridSpan w:val="2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IČO:</w:t>
            </w:r>
            <w:r w:rsidR="00C654E4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DIČ:</w:t>
            </w:r>
          </w:p>
        </w:tc>
      </w:tr>
      <w:tr w:rsidR="000E79AF" w:rsidRPr="000E79AF" w:rsidTr="000E79AF">
        <w:tc>
          <w:tcPr>
            <w:tcW w:w="2802" w:type="dxa"/>
            <w:gridSpan w:val="2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Bankové spojenie</w:t>
            </w:r>
          </w:p>
        </w:tc>
        <w:tc>
          <w:tcPr>
            <w:tcW w:w="2835" w:type="dxa"/>
            <w:gridSpan w:val="2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IBAN:</w:t>
            </w:r>
          </w:p>
        </w:tc>
        <w:tc>
          <w:tcPr>
            <w:tcW w:w="3827" w:type="dxa"/>
            <w:gridSpan w:val="2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Názov Banky:</w:t>
            </w:r>
            <w:r w:rsidR="005176B8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 xml:space="preserve"> </w:t>
            </w:r>
          </w:p>
        </w:tc>
      </w:tr>
      <w:tr w:rsidR="000E79AF" w:rsidRPr="000E79AF" w:rsidTr="000E79AF">
        <w:trPr>
          <w:trHeight w:val="428"/>
        </w:trPr>
        <w:tc>
          <w:tcPr>
            <w:tcW w:w="9464" w:type="dxa"/>
            <w:gridSpan w:val="6"/>
            <w:shd w:val="clear" w:color="auto" w:fill="E0E0E0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  <w:t>2. ÚDAJE O PROJEKTE</w:t>
            </w:r>
          </w:p>
        </w:tc>
      </w:tr>
      <w:tr w:rsidR="000E79AF" w:rsidRPr="000E79AF" w:rsidTr="000E79AF">
        <w:tc>
          <w:tcPr>
            <w:tcW w:w="2376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Žiadateľ bol v minulých rokoch poberateľom dotácie od mesta</w:t>
            </w:r>
          </w:p>
        </w:tc>
        <w:tc>
          <w:tcPr>
            <w:tcW w:w="7088" w:type="dxa"/>
            <w:gridSpan w:val="5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Ak áno v akej oblasti: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376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Názov projektu</w:t>
            </w:r>
          </w:p>
        </w:tc>
        <w:tc>
          <w:tcPr>
            <w:tcW w:w="7088" w:type="dxa"/>
            <w:gridSpan w:val="5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376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Realizácia projektu</w:t>
            </w:r>
          </w:p>
        </w:tc>
        <w:tc>
          <w:tcPr>
            <w:tcW w:w="3402" w:type="dxa"/>
            <w:gridSpan w:val="4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Termín:</w:t>
            </w:r>
            <w:r w:rsidR="005176B8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686" w:type="dxa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Miesto:</w:t>
            </w:r>
            <w:r w:rsidR="005176B8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 xml:space="preserve"> </w:t>
            </w:r>
          </w:p>
        </w:tc>
      </w:tr>
      <w:tr w:rsidR="000E79AF" w:rsidRPr="000E79AF" w:rsidTr="000E79AF">
        <w:tc>
          <w:tcPr>
            <w:tcW w:w="2376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Požadovaná dotácia</w:t>
            </w:r>
          </w:p>
        </w:tc>
        <w:tc>
          <w:tcPr>
            <w:tcW w:w="7088" w:type="dxa"/>
            <w:gridSpan w:val="5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EUR</w:t>
            </w:r>
          </w:p>
        </w:tc>
      </w:tr>
      <w:tr w:rsidR="000E79AF" w:rsidRPr="000E79AF" w:rsidTr="000E79AF">
        <w:tc>
          <w:tcPr>
            <w:tcW w:w="2376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Opis projektu</w:t>
            </w:r>
          </w:p>
        </w:tc>
        <w:tc>
          <w:tcPr>
            <w:tcW w:w="7088" w:type="dxa"/>
            <w:gridSpan w:val="5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376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Odôvodnenie žiadosti o dotáciu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  <w:tc>
          <w:tcPr>
            <w:tcW w:w="7088" w:type="dxa"/>
            <w:gridSpan w:val="5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376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Zameranie na cieľovú skupinu</w:t>
            </w:r>
          </w:p>
        </w:tc>
        <w:tc>
          <w:tcPr>
            <w:tcW w:w="7088" w:type="dxa"/>
            <w:gridSpan w:val="5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376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Očakávaný prínos pre mesto a občanov</w:t>
            </w:r>
          </w:p>
        </w:tc>
        <w:tc>
          <w:tcPr>
            <w:tcW w:w="7088" w:type="dxa"/>
            <w:gridSpan w:val="5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2376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Spôsob propagácie Mesta Ružomberok</w:t>
            </w:r>
          </w:p>
        </w:tc>
        <w:tc>
          <w:tcPr>
            <w:tcW w:w="7088" w:type="dxa"/>
            <w:gridSpan w:val="5"/>
          </w:tcPr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c>
          <w:tcPr>
            <w:tcW w:w="9464" w:type="dxa"/>
            <w:gridSpan w:val="6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Rozpočet projektu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18"/>
                <w:szCs w:val="18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18"/>
                <w:szCs w:val="18"/>
                <w:lang w:bidi="ar-SA"/>
              </w:rPr>
              <w:t>Názov položky je potrebné kategorizovať podľa ekonomickej rozpočtovej klasifikácie mesta (príloha č. 6 VZN) a konkrétne rozpísať jednotlivé položky, napr.: cestovné náklady, doprava tovarov, poštové, potraviny, reprezentačné, propagačný materiál, kancelársky materiál a pod.</w:t>
            </w: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3185"/>
              <w:gridCol w:w="3385"/>
              <w:gridCol w:w="76"/>
            </w:tblGrid>
            <w:tr w:rsidR="000E79AF" w:rsidRPr="000E79AF" w:rsidTr="005176B8">
              <w:trPr>
                <w:gridAfter w:val="1"/>
                <w:wAfter w:w="76" w:type="dxa"/>
                <w:trHeight w:val="516"/>
              </w:trPr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  <w:r w:rsidRPr="000E79AF"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>Názov položky</w:t>
                  </w:r>
                </w:p>
              </w:tc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  <w:r w:rsidRPr="000E79AF"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>Výdavky hradené z  dotácie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  <w:r w:rsidRPr="000E79AF"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>Predpokladaná spoluúčasť</w:t>
                  </w:r>
                </w:p>
              </w:tc>
            </w:tr>
            <w:tr w:rsidR="000E79AF" w:rsidRPr="000E79AF" w:rsidTr="005176B8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5176B8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>Drevený záhon</w:t>
                  </w:r>
                </w:p>
              </w:tc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34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E79AF" w:rsidRPr="000E79AF" w:rsidRDefault="005176B8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>20%</w:t>
                  </w:r>
                </w:p>
              </w:tc>
            </w:tr>
            <w:tr w:rsidR="000E79AF" w:rsidRPr="000E79AF" w:rsidTr="005176B8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5176B8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 xml:space="preserve">Fólia do záhrady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>nopová</w:t>
                  </w:r>
                  <w:proofErr w:type="spellEnd"/>
                </w:p>
              </w:tc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346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0E79AF" w:rsidRPr="000E79AF" w:rsidTr="005176B8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5176B8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>Susbtrá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 xml:space="preserve"> 50l</w:t>
                  </w:r>
                </w:p>
              </w:tc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346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0E79AF" w:rsidRPr="000E79AF" w:rsidTr="005176B8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5176B8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  <w:t>Byliny</w:t>
                  </w:r>
                </w:p>
              </w:tc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346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0E79AF" w:rsidRPr="000E79AF" w:rsidTr="005176B8"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  <w:r w:rsidRPr="000E79AF">
                    <w:rPr>
                      <w:rFonts w:ascii="Arial" w:eastAsia="Times New Roman" w:hAnsi="Arial" w:cs="Arial"/>
                      <w:color w:val="auto"/>
                      <w:kern w:val="28"/>
                      <w:sz w:val="20"/>
                      <w:szCs w:val="22"/>
                      <w:lang w:bidi="ar-SA"/>
                    </w:rPr>
                    <w:t xml:space="preserve">Predpokladané celkové náklady </w:t>
                  </w:r>
                </w:p>
              </w:tc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34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9AF" w:rsidRPr="000E79AF" w:rsidRDefault="000E79AF" w:rsidP="000E79AF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auto"/>
                      <w:kern w:val="28"/>
                      <w:sz w:val="22"/>
                      <w:szCs w:val="22"/>
                      <w:lang w:bidi="ar-SA"/>
                    </w:rPr>
                  </w:pPr>
                </w:p>
              </w:tc>
            </w:tr>
          </w:tbl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rPr>
          <w:trHeight w:val="357"/>
        </w:trPr>
        <w:tc>
          <w:tcPr>
            <w:tcW w:w="9464" w:type="dxa"/>
            <w:gridSpan w:val="6"/>
            <w:shd w:val="clear" w:color="auto" w:fill="E0E0E0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b/>
                <w:color w:val="auto"/>
                <w:kern w:val="28"/>
                <w:sz w:val="22"/>
                <w:szCs w:val="22"/>
                <w:lang w:bidi="ar-SA"/>
              </w:rPr>
              <w:t>3. ČESTNÉ VYHLÁSENIE</w:t>
            </w:r>
          </w:p>
        </w:tc>
      </w:tr>
      <w:tr w:rsidR="000E79AF" w:rsidRPr="000E79AF" w:rsidTr="000E79AF">
        <w:tc>
          <w:tcPr>
            <w:tcW w:w="9464" w:type="dxa"/>
            <w:gridSpan w:val="6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snapToGrid w:val="0"/>
              <w:ind w:left="322" w:hanging="284"/>
              <w:jc w:val="both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snapToGrid w:val="0"/>
              <w:ind w:left="322" w:hanging="284"/>
              <w:jc w:val="both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>1. Vyhlasujem, že údaje uvedené v žiadosti a v prílohách sú pravdivé.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snapToGrid w:val="0"/>
              <w:ind w:left="322" w:hanging="284"/>
              <w:jc w:val="both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snapToGrid w:val="0"/>
              <w:ind w:left="322" w:hanging="284"/>
              <w:jc w:val="both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 xml:space="preserve">2. V zmysle zákona NR SR č. 122/2013 </w:t>
            </w:r>
            <w:proofErr w:type="spellStart"/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>Z.z</w:t>
            </w:r>
            <w:proofErr w:type="spellEnd"/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>. o ochrane osobných údajov súhlasím so spracovaním a použitím uvedených údajov pre potreby Mesta Ružomberok za účelom evidencie žiadosti o poskytnutie dotácie z rozpočtu Mesta Ružomberok, na dobu 2 rokov od podania žiadosti.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snapToGrid w:val="0"/>
              <w:ind w:left="322" w:hanging="284"/>
              <w:jc w:val="both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snapToGrid w:val="0"/>
              <w:ind w:left="322" w:hanging="284"/>
              <w:jc w:val="both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>3. Vyhlasujem, že ku dňu podania žiadosti o poskytnutí dotácie mám vysporiadané všetky záväzky voči Mestu Ružomberok a mestským organizáciám, ktorých zriaďovateľom  alebo zakladateľom je Mesto Ružomberok.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snapToGrid w:val="0"/>
              <w:ind w:left="360"/>
              <w:jc w:val="both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</w:tc>
      </w:tr>
      <w:tr w:rsidR="000E79AF" w:rsidRPr="000E79AF" w:rsidTr="000E79AF">
        <w:trPr>
          <w:trHeight w:val="1154"/>
        </w:trPr>
        <w:tc>
          <w:tcPr>
            <w:tcW w:w="3369" w:type="dxa"/>
            <w:gridSpan w:val="3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C654E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 xml:space="preserve">V </w:t>
            </w:r>
            <w:r w:rsidR="005176B8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Ružomberku</w:t>
            </w: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, dňa</w:t>
            </w:r>
            <w:r w:rsidR="005176B8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6095" w:type="dxa"/>
            <w:gridSpan w:val="3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.............................................................................................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color w:val="auto"/>
                <w:kern w:val="28"/>
                <w:sz w:val="22"/>
                <w:szCs w:val="22"/>
                <w:lang w:bidi="ar-SA"/>
              </w:rPr>
              <w:t>Pečiatka a podpis štatutárneho zástupcu</w:t>
            </w:r>
          </w:p>
        </w:tc>
      </w:tr>
    </w:tbl>
    <w:p w:rsidR="000E79AF" w:rsidRPr="000E79AF" w:rsidRDefault="000E79AF" w:rsidP="000E79AF">
      <w:pPr>
        <w:overflowPunct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lang w:bidi="ar-SA"/>
        </w:rPr>
      </w:pPr>
    </w:p>
    <w:p w:rsidR="000E79AF" w:rsidRPr="000E79AF" w:rsidRDefault="000E79AF" w:rsidP="000E79AF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kern w:val="28"/>
          <w:sz w:val="22"/>
          <w:szCs w:val="22"/>
          <w:lang w:bidi="ar-SA"/>
        </w:rPr>
      </w:pPr>
      <w:r w:rsidRPr="000E79AF">
        <w:rPr>
          <w:rFonts w:ascii="Arial" w:eastAsia="Times New Roman" w:hAnsi="Arial" w:cs="Arial"/>
          <w:b/>
          <w:color w:val="auto"/>
          <w:kern w:val="28"/>
          <w:sz w:val="22"/>
          <w:szCs w:val="22"/>
          <w:lang w:bidi="ar-SA"/>
        </w:rPr>
        <w:t>VYJADRENIE PRÍSLUŠNÉHO ODDELENIA MsÚ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0E79AF" w:rsidRPr="000E79AF" w:rsidTr="005176B8">
        <w:trPr>
          <w:trHeight w:val="1746"/>
        </w:trPr>
        <w:tc>
          <w:tcPr>
            <w:tcW w:w="9493" w:type="dxa"/>
          </w:tcPr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3E08C4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>Žiadosť vyradená z dôvodu: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3E08C4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 xml:space="preserve">V zmysle uznesenia </w:t>
            </w:r>
            <w:proofErr w:type="spellStart"/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>MsZ</w:t>
            </w:r>
            <w:proofErr w:type="spellEnd"/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 xml:space="preserve"> v Ružomberku č....... ..... zo dňa.................. je schválená výška dotácie..................eur                                                                             </w:t>
            </w: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</w:p>
          <w:p w:rsidR="000E79AF" w:rsidRPr="000E79AF" w:rsidRDefault="000E79AF" w:rsidP="000E79AF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</w:pPr>
            <w:r w:rsidRPr="000E79AF">
              <w:rPr>
                <w:rFonts w:ascii="Arial" w:eastAsia="Times New Roman" w:hAnsi="Arial" w:cs="Arial"/>
                <w:kern w:val="28"/>
                <w:sz w:val="22"/>
                <w:szCs w:val="22"/>
                <w:lang w:bidi="ar-SA"/>
              </w:rPr>
              <w:t xml:space="preserve">               Dátum:                                                                     Podpis: </w:t>
            </w:r>
          </w:p>
        </w:tc>
      </w:tr>
    </w:tbl>
    <w:p w:rsidR="000E79AF" w:rsidRPr="000E79AF" w:rsidRDefault="000E79AF" w:rsidP="000E79AF">
      <w:pPr>
        <w:overflowPunct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kern w:val="28"/>
          <w:sz w:val="22"/>
          <w:szCs w:val="22"/>
          <w:lang w:bidi="ar-SA"/>
        </w:rPr>
      </w:pPr>
    </w:p>
    <w:p w:rsidR="000E79AF" w:rsidRPr="000E79AF" w:rsidRDefault="000E79AF" w:rsidP="000E79AF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28"/>
          <w:sz w:val="22"/>
          <w:szCs w:val="22"/>
          <w:lang w:bidi="ar-SA"/>
        </w:rPr>
      </w:pPr>
      <w:r w:rsidRPr="000E79AF">
        <w:rPr>
          <w:rFonts w:ascii="Arial" w:eastAsia="Times New Roman" w:hAnsi="Arial" w:cs="Arial"/>
          <w:b/>
          <w:kern w:val="28"/>
          <w:sz w:val="22"/>
          <w:szCs w:val="22"/>
          <w:lang w:bidi="ar-SA"/>
        </w:rPr>
        <w:t>Povinné prílohy k žiadosti</w:t>
      </w:r>
      <w:r w:rsidRPr="000E79AF">
        <w:rPr>
          <w:rFonts w:ascii="Arial" w:eastAsia="Times New Roman" w:hAnsi="Arial" w:cs="Arial"/>
          <w:kern w:val="28"/>
          <w:sz w:val="22"/>
          <w:szCs w:val="22"/>
          <w:lang w:bidi="ar-SA"/>
        </w:rPr>
        <w:t xml:space="preserve"> :</w:t>
      </w:r>
    </w:p>
    <w:p w:rsidR="000E79AF" w:rsidRPr="000E79AF" w:rsidRDefault="000E79AF" w:rsidP="000E79AF">
      <w:pPr>
        <w:widowControl/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</w:pPr>
      <w:r w:rsidRPr="000E79AF"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  <w:t>a)  presnú identifikáciu žiadateľa a IČO v súlade s označením na výpise z príslušného registra vrátane uvedenia sídla trvalého pobytu</w:t>
      </w:r>
    </w:p>
    <w:p w:rsidR="000E79AF" w:rsidRPr="000E79AF" w:rsidRDefault="000E79AF" w:rsidP="000E79AF">
      <w:pPr>
        <w:widowControl/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</w:pPr>
      <w:r w:rsidRPr="000E79AF"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  <w:t>b) v čase podania žiadosti platný doklad o vzniku alebo registrácii právnickej osoby, fyzickej osoby – podnikateľa (napr. stanovy a pod.)</w:t>
      </w:r>
    </w:p>
    <w:p w:rsidR="000E79AF" w:rsidRPr="000E79AF" w:rsidRDefault="000E79AF" w:rsidP="000E79AF">
      <w:pPr>
        <w:widowControl/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</w:pPr>
      <w:r w:rsidRPr="000E79AF"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  <w:t>c)</w:t>
      </w:r>
      <w:r w:rsidRPr="000E79AF"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  <w:tab/>
        <w:t xml:space="preserve">v prípade, ak žiadateľ požaduje dotačný príspevok vyšší ako 3320 EUR, je potrebné písomné vyhlásenie žiadateľa o splnení všetkých daňových a odvodových povinností (nie staršie ako 3 mesiace) </w:t>
      </w:r>
    </w:p>
    <w:p w:rsidR="005176B8" w:rsidRDefault="000E79AF" w:rsidP="000E79AF">
      <w:pPr>
        <w:widowControl/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</w:pPr>
      <w:r w:rsidRPr="000E79AF"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  <w:t>d)</w:t>
      </w:r>
      <w:r w:rsidRPr="000E79AF"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  <w:tab/>
        <w:t>počet a zoznam verejnoprospešných aktivít vykonaných v predchádzajúcom kalendárnom roku v rámci okresu a mimo okresu (neplatí pre dotácie poskytnuté podľa § 6, ods. (1), písm. b)</w:t>
      </w:r>
    </w:p>
    <w:p w:rsidR="000E79AF" w:rsidRPr="000E79AF" w:rsidRDefault="000E79AF" w:rsidP="000E79AF">
      <w:pPr>
        <w:widowControl/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</w:pPr>
      <w:r w:rsidRPr="000E79AF">
        <w:rPr>
          <w:rFonts w:ascii="Arial" w:eastAsia="Times New Roman" w:hAnsi="Arial" w:cs="Arial"/>
          <w:color w:val="auto"/>
          <w:kern w:val="28"/>
          <w:sz w:val="22"/>
          <w:szCs w:val="22"/>
          <w:lang w:bidi="ar-SA"/>
        </w:rPr>
        <w:t xml:space="preserve">e) žiadateľ je povinný v žiadosti uviesť relevantné informácie alebo doložiť samostatne ako prílohu k žiadosti iné náležitosti nevyhnutné k bodovému hodnoteniu žiadosti podľa prílohy č. 1 a prílohy č.2 </w:t>
      </w:r>
    </w:p>
    <w:p w:rsidR="003D4731" w:rsidRDefault="003D4731" w:rsidP="006A2540">
      <w:pPr>
        <w:widowControl/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sectPr w:rsidR="003D4731" w:rsidSect="006A2540">
      <w:headerReference w:type="default" r:id="rId8"/>
      <w:footerReference w:type="default" r:id="rId9"/>
      <w:pgSz w:w="11906" w:h="16838"/>
      <w:pgMar w:top="1418" w:right="1418" w:bottom="1418" w:left="1418" w:header="42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113D" w:rsidRDefault="00E7113D">
      <w:r>
        <w:separator/>
      </w:r>
    </w:p>
  </w:endnote>
  <w:endnote w:type="continuationSeparator" w:id="0">
    <w:p w:rsidR="00E7113D" w:rsidRDefault="00E7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49F0" w:rsidRDefault="004B49F0" w:rsidP="004B49F0">
    <w:pPr>
      <w:pStyle w:val="Pta"/>
      <w:pBdr>
        <w:bottom w:val="single" w:sz="12" w:space="1" w:color="auto"/>
      </w:pBdr>
      <w:rPr>
        <w:b/>
        <w:color w:val="FF0000"/>
        <w:szCs w:val="18"/>
      </w:rPr>
    </w:pPr>
  </w:p>
  <w:p w:rsidR="004B49F0" w:rsidRPr="00046AA8" w:rsidRDefault="004B49F0" w:rsidP="004B49F0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b/>
        <w:color w:val="FF0000"/>
        <w:sz w:val="20"/>
        <w:szCs w:val="20"/>
        <w:lang w:bidi="ar-SA"/>
      </w:rPr>
    </w:pPr>
    <w:r w:rsidRPr="00046AA8">
      <w:rPr>
        <w:rFonts w:ascii="Times New Roman" w:eastAsia="Times New Roman" w:hAnsi="Times New Roman" w:cs="Times New Roman"/>
        <w:b/>
        <w:color w:val="FF0000"/>
        <w:szCs w:val="18"/>
        <w:lang w:bidi="ar-SA"/>
      </w:rPr>
      <w:br/>
    </w:r>
    <w:r w:rsidRPr="00046AA8">
      <w:rPr>
        <w:rFonts w:ascii="Times New Roman" w:eastAsia="Times New Roman" w:hAnsi="Times New Roman" w:cs="Times New Roman"/>
        <w:b/>
        <w:color w:val="FF0000"/>
        <w:sz w:val="20"/>
        <w:szCs w:val="20"/>
        <w:lang w:bidi="ar-SA"/>
      </w:rPr>
      <w:t xml:space="preserve">                    Mestský úrad Ružomberok, Námestie A. Hlinku 1, 03401 Ružomberok</w:t>
    </w:r>
  </w:p>
  <w:p w:rsidR="004B49F0" w:rsidRPr="00046AA8" w:rsidRDefault="004B49F0" w:rsidP="004B49F0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b/>
        <w:color w:val="FF0000"/>
        <w:sz w:val="20"/>
        <w:szCs w:val="20"/>
        <w:lang w:bidi="ar-SA"/>
      </w:rPr>
    </w:pPr>
    <w:r w:rsidRPr="00046AA8">
      <w:rPr>
        <w:rFonts w:ascii="Times New Roman" w:eastAsia="Times New Roman" w:hAnsi="Times New Roman" w:cs="Times New Roman"/>
        <w:b/>
        <w:color w:val="FF0000"/>
        <w:sz w:val="20"/>
        <w:szCs w:val="20"/>
        <w:lang w:bidi="ar-SA"/>
      </w:rPr>
      <w:t xml:space="preserve">Tel.: +421 44 431 44 22, fax: +421 44 431 44 29, </w:t>
    </w:r>
    <w:hyperlink r:id="rId1" w:history="1">
      <w:r w:rsidRPr="00046AA8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bidi="ar-SA"/>
        </w:rPr>
        <w:t>www.ruzomberok.sk</w:t>
      </w:r>
    </w:hyperlink>
    <w:r w:rsidRPr="00046AA8">
      <w:rPr>
        <w:rFonts w:ascii="Times New Roman" w:eastAsia="Times New Roman" w:hAnsi="Times New Roman" w:cs="Times New Roman"/>
        <w:b/>
        <w:color w:val="FF0000"/>
        <w:sz w:val="20"/>
        <w:szCs w:val="20"/>
        <w:lang w:bidi="ar-SA"/>
      </w:rPr>
      <w:t>, ruzomberok@ruzomberok.sk</w:t>
    </w:r>
  </w:p>
  <w:p w:rsidR="004B49F0" w:rsidRPr="00BA44E5" w:rsidRDefault="004B49F0" w:rsidP="004B49F0">
    <w:pPr>
      <w:pStyle w:val="Pta"/>
      <w:jc w:val="center"/>
      <w:rPr>
        <w:b/>
        <w:color w:val="FF0000"/>
        <w:sz w:val="20"/>
        <w:szCs w:val="20"/>
      </w:rPr>
    </w:pPr>
    <w:r>
      <w:rPr>
        <w:b/>
        <w:color w:val="FF0000"/>
        <w:szCs w:val="18"/>
      </w:rPr>
      <w:br/>
    </w:r>
    <w:r w:rsidRPr="00BA44E5">
      <w:rPr>
        <w:b/>
        <w:color w:val="FF0000"/>
        <w:sz w:val="20"/>
        <w:szCs w:val="20"/>
      </w:rPr>
      <w:t xml:space="preserve">               </w:t>
    </w:r>
    <w:r>
      <w:rPr>
        <w:b/>
        <w:color w:val="FF0000"/>
        <w:sz w:val="20"/>
        <w:szCs w:val="20"/>
      </w:rPr>
      <w:t xml:space="preserve">  </w:t>
    </w:r>
    <w:r w:rsidRPr="00BA44E5">
      <w:rPr>
        <w:b/>
        <w:color w:val="FF0000"/>
        <w:sz w:val="20"/>
        <w:szCs w:val="20"/>
      </w:rPr>
      <w:t xml:space="preserve"> </w:t>
    </w:r>
    <w:r>
      <w:rPr>
        <w:b/>
        <w:color w:val="FF0000"/>
        <w:sz w:val="20"/>
        <w:szCs w:val="20"/>
      </w:rPr>
      <w:t xml:space="preserve">  </w:t>
    </w:r>
  </w:p>
  <w:p w:rsidR="004B49F0" w:rsidRDefault="004B49F0" w:rsidP="004B49F0">
    <w:pPr>
      <w:pStyle w:val="Pta"/>
    </w:pPr>
  </w:p>
  <w:p w:rsidR="004B49F0" w:rsidRDefault="004B49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113D" w:rsidRDefault="00E7113D">
      <w:r>
        <w:separator/>
      </w:r>
    </w:p>
  </w:footnote>
  <w:footnote w:type="continuationSeparator" w:id="0">
    <w:p w:rsidR="00E7113D" w:rsidRDefault="00E7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49F0" w:rsidRDefault="004B49F0" w:rsidP="004B49F0">
    <w:pPr>
      <w:pStyle w:val="Nadpiszpisuzoschdze"/>
      <w:tabs>
        <w:tab w:val="left" w:pos="7605"/>
      </w:tabs>
      <w:rPr>
        <w:rFonts w:ascii="Arial" w:hAnsi="Arial"/>
        <w:b/>
        <w:color w:val="FF0000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7B99488" wp14:editId="6583F401">
          <wp:simplePos x="0" y="0"/>
          <wp:positionH relativeFrom="column">
            <wp:posOffset>3521710</wp:posOffset>
          </wp:positionH>
          <wp:positionV relativeFrom="paragraph">
            <wp:posOffset>116205</wp:posOffset>
          </wp:positionV>
          <wp:extent cx="2550160" cy="325120"/>
          <wp:effectExtent l="0" t="0" r="2540" b="0"/>
          <wp:wrapNone/>
          <wp:docPr id="13" name="Obrázok 13" descr="mesto 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sto r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234B8F6" wp14:editId="0BA86CBE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676275" cy="780415"/>
          <wp:effectExtent l="0" t="0" r="9525" b="635"/>
          <wp:wrapNone/>
          <wp:docPr id="14" name="Obrázok 14" descr="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FF0000"/>
        <w:sz w:val="44"/>
        <w:szCs w:val="44"/>
      </w:rPr>
      <w:tab/>
    </w:r>
  </w:p>
  <w:p w:rsidR="004B49F0" w:rsidRPr="00863972" w:rsidRDefault="004B49F0" w:rsidP="004B49F0">
    <w:pPr>
      <w:pStyle w:val="Nadpiszpisuzoschdze"/>
      <w:rPr>
        <w:rFonts w:ascii="Arial" w:hAnsi="Arial"/>
        <w:b/>
        <w:color w:val="auto"/>
        <w:sz w:val="28"/>
        <w:szCs w:val="28"/>
      </w:rPr>
    </w:pPr>
    <w:r>
      <w:rPr>
        <w:rFonts w:ascii="Arial" w:hAnsi="Arial"/>
        <w:b/>
        <w:color w:val="FF0000"/>
        <w:sz w:val="36"/>
        <w:szCs w:val="36"/>
      </w:rPr>
      <w:t xml:space="preserve">              </w:t>
    </w:r>
    <w:r>
      <w:rPr>
        <w:rFonts w:ascii="Arial" w:hAnsi="Arial"/>
        <w:b/>
        <w:color w:val="auto"/>
        <w:sz w:val="28"/>
        <w:szCs w:val="28"/>
      </w:rPr>
      <w:t xml:space="preserve">                                  </w:t>
    </w:r>
    <w:r w:rsidRPr="002807DD">
      <w:rPr>
        <w:rFonts w:ascii="Arial" w:hAnsi="Arial"/>
        <w:b/>
        <w:caps/>
        <w:color w:val="auto"/>
        <w:sz w:val="28"/>
        <w:szCs w:val="28"/>
      </w:rPr>
      <w:t xml:space="preserve">všeobecne záväzné nariadenie              </w:t>
    </w:r>
  </w:p>
  <w:p w:rsidR="004B49F0" w:rsidRDefault="004B49F0" w:rsidP="004B49F0">
    <w:pPr>
      <w:pStyle w:val="Hlavika"/>
    </w:pPr>
  </w:p>
  <w:p w:rsidR="00425095" w:rsidRDefault="004250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D85"/>
    <w:multiLevelType w:val="multilevel"/>
    <w:tmpl w:val="22B878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41F36"/>
    <w:multiLevelType w:val="multilevel"/>
    <w:tmpl w:val="7B32955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220F08"/>
    <w:multiLevelType w:val="multilevel"/>
    <w:tmpl w:val="8AD478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D686D"/>
    <w:multiLevelType w:val="hybridMultilevel"/>
    <w:tmpl w:val="F8463C24"/>
    <w:lvl w:ilvl="0" w:tplc="7FBE40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D47ED"/>
    <w:multiLevelType w:val="multilevel"/>
    <w:tmpl w:val="3F76EABC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5058C2"/>
    <w:multiLevelType w:val="multilevel"/>
    <w:tmpl w:val="A50EAB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A55AD0"/>
    <w:multiLevelType w:val="hybridMultilevel"/>
    <w:tmpl w:val="37063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2816"/>
    <w:multiLevelType w:val="multilevel"/>
    <w:tmpl w:val="99469A7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7C1CAF"/>
    <w:multiLevelType w:val="hybridMultilevel"/>
    <w:tmpl w:val="4588FA56"/>
    <w:lvl w:ilvl="0" w:tplc="74903760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B5C21"/>
    <w:multiLevelType w:val="hybridMultilevel"/>
    <w:tmpl w:val="E17CE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228FB"/>
    <w:multiLevelType w:val="multilevel"/>
    <w:tmpl w:val="4E9AC41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9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2B13EC"/>
    <w:multiLevelType w:val="multilevel"/>
    <w:tmpl w:val="2BEED2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5F247D"/>
    <w:multiLevelType w:val="hybridMultilevel"/>
    <w:tmpl w:val="265E5DC2"/>
    <w:lvl w:ilvl="0" w:tplc="62828B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380E"/>
    <w:multiLevelType w:val="hybridMultilevel"/>
    <w:tmpl w:val="225ED2B6"/>
    <w:lvl w:ilvl="0" w:tplc="09A8C1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A3E32"/>
    <w:multiLevelType w:val="multilevel"/>
    <w:tmpl w:val="81E24D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9016F7"/>
    <w:multiLevelType w:val="hybridMultilevel"/>
    <w:tmpl w:val="59F0CC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02E2"/>
    <w:multiLevelType w:val="hybridMultilevel"/>
    <w:tmpl w:val="3A761C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3A7"/>
    <w:multiLevelType w:val="hybridMultilevel"/>
    <w:tmpl w:val="1E6EAD7E"/>
    <w:lvl w:ilvl="0" w:tplc="6ED42A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A3F3C"/>
    <w:multiLevelType w:val="multilevel"/>
    <w:tmpl w:val="C0EA7A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B55EAC"/>
    <w:multiLevelType w:val="hybridMultilevel"/>
    <w:tmpl w:val="8DC64AB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7C4F"/>
    <w:multiLevelType w:val="multilevel"/>
    <w:tmpl w:val="FC4EFE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DC7611"/>
    <w:multiLevelType w:val="hybridMultilevel"/>
    <w:tmpl w:val="BE6AA35A"/>
    <w:lvl w:ilvl="0" w:tplc="041B000F">
      <w:start w:val="1"/>
      <w:numFmt w:val="decimal"/>
      <w:lvlText w:val="%1."/>
      <w:lvlJc w:val="left"/>
      <w:pPr>
        <w:ind w:left="684" w:hanging="360"/>
      </w:pPr>
    </w:lvl>
    <w:lvl w:ilvl="1" w:tplc="041B0019" w:tentative="1">
      <w:start w:val="1"/>
      <w:numFmt w:val="lowerLetter"/>
      <w:lvlText w:val="%2."/>
      <w:lvlJc w:val="left"/>
      <w:pPr>
        <w:ind w:left="1404" w:hanging="360"/>
      </w:pPr>
    </w:lvl>
    <w:lvl w:ilvl="2" w:tplc="041B001B" w:tentative="1">
      <w:start w:val="1"/>
      <w:numFmt w:val="lowerRoman"/>
      <w:lvlText w:val="%3."/>
      <w:lvlJc w:val="right"/>
      <w:pPr>
        <w:ind w:left="2124" w:hanging="180"/>
      </w:pPr>
    </w:lvl>
    <w:lvl w:ilvl="3" w:tplc="041B000F" w:tentative="1">
      <w:start w:val="1"/>
      <w:numFmt w:val="decimal"/>
      <w:lvlText w:val="%4."/>
      <w:lvlJc w:val="left"/>
      <w:pPr>
        <w:ind w:left="2844" w:hanging="360"/>
      </w:pPr>
    </w:lvl>
    <w:lvl w:ilvl="4" w:tplc="041B0019" w:tentative="1">
      <w:start w:val="1"/>
      <w:numFmt w:val="lowerLetter"/>
      <w:lvlText w:val="%5."/>
      <w:lvlJc w:val="left"/>
      <w:pPr>
        <w:ind w:left="3564" w:hanging="360"/>
      </w:pPr>
    </w:lvl>
    <w:lvl w:ilvl="5" w:tplc="041B001B" w:tentative="1">
      <w:start w:val="1"/>
      <w:numFmt w:val="lowerRoman"/>
      <w:lvlText w:val="%6."/>
      <w:lvlJc w:val="right"/>
      <w:pPr>
        <w:ind w:left="4284" w:hanging="180"/>
      </w:pPr>
    </w:lvl>
    <w:lvl w:ilvl="6" w:tplc="041B000F" w:tentative="1">
      <w:start w:val="1"/>
      <w:numFmt w:val="decimal"/>
      <w:lvlText w:val="%7."/>
      <w:lvlJc w:val="left"/>
      <w:pPr>
        <w:ind w:left="5004" w:hanging="360"/>
      </w:pPr>
    </w:lvl>
    <w:lvl w:ilvl="7" w:tplc="041B0019" w:tentative="1">
      <w:start w:val="1"/>
      <w:numFmt w:val="lowerLetter"/>
      <w:lvlText w:val="%8."/>
      <w:lvlJc w:val="left"/>
      <w:pPr>
        <w:ind w:left="5724" w:hanging="360"/>
      </w:pPr>
    </w:lvl>
    <w:lvl w:ilvl="8" w:tplc="041B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32023F8C"/>
    <w:multiLevelType w:val="multilevel"/>
    <w:tmpl w:val="B0E02D9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EB50A9"/>
    <w:multiLevelType w:val="multilevel"/>
    <w:tmpl w:val="7CD0A5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9A3DD6"/>
    <w:multiLevelType w:val="multilevel"/>
    <w:tmpl w:val="4B8A80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083C6C"/>
    <w:multiLevelType w:val="hybridMultilevel"/>
    <w:tmpl w:val="0D84F31E"/>
    <w:lvl w:ilvl="0" w:tplc="041B000F">
      <w:start w:val="1"/>
      <w:numFmt w:val="decimal"/>
      <w:lvlText w:val="%1."/>
      <w:lvlJc w:val="left"/>
      <w:pPr>
        <w:ind w:left="400" w:hanging="360"/>
      </w:p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43C75A2D"/>
    <w:multiLevelType w:val="hybridMultilevel"/>
    <w:tmpl w:val="A8065E98"/>
    <w:lvl w:ilvl="0" w:tplc="041B000F">
      <w:start w:val="1"/>
      <w:numFmt w:val="decimal"/>
      <w:lvlText w:val="%1."/>
      <w:lvlJc w:val="left"/>
      <w:pPr>
        <w:ind w:left="831" w:hanging="405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C623C4"/>
    <w:multiLevelType w:val="hybridMultilevel"/>
    <w:tmpl w:val="5C0E0CBC"/>
    <w:lvl w:ilvl="0" w:tplc="ECECCCA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14E8A"/>
    <w:multiLevelType w:val="hybridMultilevel"/>
    <w:tmpl w:val="AD16BE8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D6E29"/>
    <w:multiLevelType w:val="multilevel"/>
    <w:tmpl w:val="E43A31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7850C2"/>
    <w:multiLevelType w:val="hybridMultilevel"/>
    <w:tmpl w:val="0A34CB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26ACD"/>
    <w:multiLevelType w:val="hybridMultilevel"/>
    <w:tmpl w:val="5C64FF92"/>
    <w:lvl w:ilvl="0" w:tplc="0B9003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70E1C"/>
    <w:multiLevelType w:val="multilevel"/>
    <w:tmpl w:val="991C636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9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07016F0"/>
    <w:multiLevelType w:val="multilevel"/>
    <w:tmpl w:val="A0FEBD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4279FC"/>
    <w:multiLevelType w:val="hybridMultilevel"/>
    <w:tmpl w:val="7066592E"/>
    <w:lvl w:ilvl="0" w:tplc="C5143E7E">
      <w:start w:val="1"/>
      <w:numFmt w:val="decimal"/>
      <w:lvlText w:val="%1."/>
      <w:lvlJc w:val="left"/>
      <w:pPr>
        <w:ind w:left="40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554327B5"/>
    <w:multiLevelType w:val="multilevel"/>
    <w:tmpl w:val="A94083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D157AF"/>
    <w:multiLevelType w:val="multilevel"/>
    <w:tmpl w:val="0074A7A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DF34DD"/>
    <w:multiLevelType w:val="multilevel"/>
    <w:tmpl w:val="7604EC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C774BA"/>
    <w:multiLevelType w:val="multilevel"/>
    <w:tmpl w:val="5D0ACA4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9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5B423629"/>
    <w:multiLevelType w:val="multilevel"/>
    <w:tmpl w:val="45A2EC26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905B2D"/>
    <w:multiLevelType w:val="multilevel"/>
    <w:tmpl w:val="52F631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677913"/>
    <w:multiLevelType w:val="multilevel"/>
    <w:tmpl w:val="F33AA6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AE6F41"/>
    <w:multiLevelType w:val="hybridMultilevel"/>
    <w:tmpl w:val="8370BDA2"/>
    <w:lvl w:ilvl="0" w:tplc="041B0017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7FA8EE5A">
      <w:start w:val="1"/>
      <w:numFmt w:val="decimal"/>
      <w:lvlText w:val="(%2)"/>
      <w:lvlJc w:val="left"/>
      <w:pPr>
        <w:ind w:left="1420" w:hanging="360"/>
      </w:pPr>
      <w:rPr>
        <w:rFonts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65C87552"/>
    <w:multiLevelType w:val="multilevel"/>
    <w:tmpl w:val="3A867E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5CD2AFC"/>
    <w:multiLevelType w:val="multilevel"/>
    <w:tmpl w:val="26CE2F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67B5C4B"/>
    <w:multiLevelType w:val="hybridMultilevel"/>
    <w:tmpl w:val="C9F674DA"/>
    <w:lvl w:ilvl="0" w:tplc="44247020">
      <w:start w:val="1"/>
      <w:numFmt w:val="decimal"/>
      <w:lvlText w:val="%1."/>
      <w:lvlJc w:val="left"/>
      <w:pPr>
        <w:ind w:left="547" w:hanging="405"/>
      </w:pPr>
      <w:rPr>
        <w:rFonts w:ascii="Times New Roman" w:eastAsia="Courier New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B655968"/>
    <w:multiLevelType w:val="hybridMultilevel"/>
    <w:tmpl w:val="7C3EBC70"/>
    <w:lvl w:ilvl="0" w:tplc="AE2C7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93940"/>
    <w:multiLevelType w:val="multilevel"/>
    <w:tmpl w:val="578ACE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FB7AB7"/>
    <w:multiLevelType w:val="multilevel"/>
    <w:tmpl w:val="AE0C86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5022BF8"/>
    <w:multiLevelType w:val="multilevel"/>
    <w:tmpl w:val="0E36A9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97626F"/>
    <w:multiLevelType w:val="multilevel"/>
    <w:tmpl w:val="71FE86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D675F2"/>
    <w:multiLevelType w:val="hybridMultilevel"/>
    <w:tmpl w:val="AD16BE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068EB"/>
    <w:multiLevelType w:val="multilevel"/>
    <w:tmpl w:val="CC56748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9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7E54360D"/>
    <w:multiLevelType w:val="hybridMultilevel"/>
    <w:tmpl w:val="3A761C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C5A28"/>
    <w:multiLevelType w:val="hybridMultilevel"/>
    <w:tmpl w:val="06BA57BC"/>
    <w:lvl w:ilvl="0" w:tplc="D76034EE">
      <w:start w:val="3"/>
      <w:numFmt w:val="decimal"/>
      <w:lvlText w:val="%1."/>
      <w:lvlJc w:val="left"/>
      <w:pPr>
        <w:ind w:left="40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921333">
    <w:abstractNumId w:val="43"/>
  </w:num>
  <w:num w:numId="2" w16cid:durableId="1126654392">
    <w:abstractNumId w:val="24"/>
  </w:num>
  <w:num w:numId="3" w16cid:durableId="1975214839">
    <w:abstractNumId w:val="2"/>
  </w:num>
  <w:num w:numId="4" w16cid:durableId="1084492685">
    <w:abstractNumId w:val="18"/>
  </w:num>
  <w:num w:numId="5" w16cid:durableId="1265840107">
    <w:abstractNumId w:val="49"/>
  </w:num>
  <w:num w:numId="6" w16cid:durableId="807547790">
    <w:abstractNumId w:val="0"/>
  </w:num>
  <w:num w:numId="7" w16cid:durableId="666639758">
    <w:abstractNumId w:val="41"/>
  </w:num>
  <w:num w:numId="8" w16cid:durableId="1577665478">
    <w:abstractNumId w:val="35"/>
  </w:num>
  <w:num w:numId="9" w16cid:durableId="70936496">
    <w:abstractNumId w:val="14"/>
  </w:num>
  <w:num w:numId="10" w16cid:durableId="1176726302">
    <w:abstractNumId w:val="23"/>
  </w:num>
  <w:num w:numId="11" w16cid:durableId="70350052">
    <w:abstractNumId w:val="7"/>
  </w:num>
  <w:num w:numId="12" w16cid:durableId="781998258">
    <w:abstractNumId w:val="33"/>
  </w:num>
  <w:num w:numId="13" w16cid:durableId="372922992">
    <w:abstractNumId w:val="40"/>
  </w:num>
  <w:num w:numId="14" w16cid:durableId="932128694">
    <w:abstractNumId w:val="5"/>
  </w:num>
  <w:num w:numId="15" w16cid:durableId="74517246">
    <w:abstractNumId w:val="50"/>
  </w:num>
  <w:num w:numId="16" w16cid:durableId="1915041305">
    <w:abstractNumId w:val="39"/>
  </w:num>
  <w:num w:numId="17" w16cid:durableId="313533323">
    <w:abstractNumId w:val="11"/>
  </w:num>
  <w:num w:numId="18" w16cid:durableId="1193376424">
    <w:abstractNumId w:val="37"/>
  </w:num>
  <w:num w:numId="19" w16cid:durableId="1939675781">
    <w:abstractNumId w:val="36"/>
  </w:num>
  <w:num w:numId="20" w16cid:durableId="1987857083">
    <w:abstractNumId w:val="22"/>
  </w:num>
  <w:num w:numId="21" w16cid:durableId="490558708">
    <w:abstractNumId w:val="42"/>
  </w:num>
  <w:num w:numId="22" w16cid:durableId="294989656">
    <w:abstractNumId w:val="21"/>
  </w:num>
  <w:num w:numId="23" w16cid:durableId="372073501">
    <w:abstractNumId w:val="25"/>
  </w:num>
  <w:num w:numId="24" w16cid:durableId="2038039412">
    <w:abstractNumId w:val="34"/>
  </w:num>
  <w:num w:numId="25" w16cid:durableId="137771614">
    <w:abstractNumId w:val="8"/>
  </w:num>
  <w:num w:numId="26" w16cid:durableId="1949461509">
    <w:abstractNumId w:val="4"/>
  </w:num>
  <w:num w:numId="27" w16cid:durableId="2118791857">
    <w:abstractNumId w:val="54"/>
  </w:num>
  <w:num w:numId="28" w16cid:durableId="1847667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534783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4861013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9446774">
    <w:abstractNumId w:val="46"/>
  </w:num>
  <w:num w:numId="32" w16cid:durableId="156625478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663371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2619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58206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27137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0355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863123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23814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6810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7442351">
    <w:abstractNumId w:val="44"/>
  </w:num>
  <w:num w:numId="42" w16cid:durableId="804348255">
    <w:abstractNumId w:val="48"/>
  </w:num>
  <w:num w:numId="43" w16cid:durableId="170146243">
    <w:abstractNumId w:val="29"/>
  </w:num>
  <w:num w:numId="44" w16cid:durableId="398065829">
    <w:abstractNumId w:val="20"/>
  </w:num>
  <w:num w:numId="45" w16cid:durableId="1269237505">
    <w:abstractNumId w:val="47"/>
  </w:num>
  <w:num w:numId="46" w16cid:durableId="783764560">
    <w:abstractNumId w:val="31"/>
  </w:num>
  <w:num w:numId="47" w16cid:durableId="1197811932">
    <w:abstractNumId w:val="17"/>
  </w:num>
  <w:num w:numId="48" w16cid:durableId="1980376262">
    <w:abstractNumId w:val="45"/>
  </w:num>
  <w:num w:numId="49" w16cid:durableId="1276250384">
    <w:abstractNumId w:val="53"/>
  </w:num>
  <w:num w:numId="50" w16cid:durableId="1236628740">
    <w:abstractNumId w:val="51"/>
  </w:num>
  <w:num w:numId="51" w16cid:durableId="182592545">
    <w:abstractNumId w:val="27"/>
  </w:num>
  <w:num w:numId="52" w16cid:durableId="204603396">
    <w:abstractNumId w:val="9"/>
  </w:num>
  <w:num w:numId="53" w16cid:durableId="599218896">
    <w:abstractNumId w:val="12"/>
  </w:num>
  <w:num w:numId="54" w16cid:durableId="1269849400">
    <w:abstractNumId w:val="3"/>
  </w:num>
  <w:num w:numId="55" w16cid:durableId="1037505616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04"/>
    <w:rsid w:val="000019D5"/>
    <w:rsid w:val="00014C9C"/>
    <w:rsid w:val="00015C60"/>
    <w:rsid w:val="00044FE3"/>
    <w:rsid w:val="00046AA8"/>
    <w:rsid w:val="0004705C"/>
    <w:rsid w:val="00052BC8"/>
    <w:rsid w:val="00057F2A"/>
    <w:rsid w:val="0006623A"/>
    <w:rsid w:val="000679E8"/>
    <w:rsid w:val="00070ECF"/>
    <w:rsid w:val="000C229C"/>
    <w:rsid w:val="000E79AF"/>
    <w:rsid w:val="000F1FE9"/>
    <w:rsid w:val="001112AB"/>
    <w:rsid w:val="0011583F"/>
    <w:rsid w:val="00127BA9"/>
    <w:rsid w:val="00153BB7"/>
    <w:rsid w:val="001557CB"/>
    <w:rsid w:val="00157E3B"/>
    <w:rsid w:val="0018461B"/>
    <w:rsid w:val="001A5781"/>
    <w:rsid w:val="001B0D0F"/>
    <w:rsid w:val="001D1EEB"/>
    <w:rsid w:val="001F4065"/>
    <w:rsid w:val="001F7841"/>
    <w:rsid w:val="0023247B"/>
    <w:rsid w:val="0025513F"/>
    <w:rsid w:val="0026458C"/>
    <w:rsid w:val="0026666D"/>
    <w:rsid w:val="002841D9"/>
    <w:rsid w:val="0028424F"/>
    <w:rsid w:val="002B08BF"/>
    <w:rsid w:val="002B0FA8"/>
    <w:rsid w:val="002B13F3"/>
    <w:rsid w:val="002B3BA9"/>
    <w:rsid w:val="002B6A2C"/>
    <w:rsid w:val="002C711E"/>
    <w:rsid w:val="002D186D"/>
    <w:rsid w:val="002D2833"/>
    <w:rsid w:val="002E43CE"/>
    <w:rsid w:val="002F6D5C"/>
    <w:rsid w:val="00315A07"/>
    <w:rsid w:val="00321257"/>
    <w:rsid w:val="00322598"/>
    <w:rsid w:val="003455BD"/>
    <w:rsid w:val="00382ADB"/>
    <w:rsid w:val="00384DB5"/>
    <w:rsid w:val="00386C6E"/>
    <w:rsid w:val="00393AA5"/>
    <w:rsid w:val="003A48CF"/>
    <w:rsid w:val="003C2B23"/>
    <w:rsid w:val="003C461A"/>
    <w:rsid w:val="003C508A"/>
    <w:rsid w:val="003D0BF3"/>
    <w:rsid w:val="003D12BB"/>
    <w:rsid w:val="003D4731"/>
    <w:rsid w:val="003E08C4"/>
    <w:rsid w:val="003E7403"/>
    <w:rsid w:val="003E7807"/>
    <w:rsid w:val="003F29F2"/>
    <w:rsid w:val="00410660"/>
    <w:rsid w:val="004238E6"/>
    <w:rsid w:val="00425095"/>
    <w:rsid w:val="00435C4B"/>
    <w:rsid w:val="004419A6"/>
    <w:rsid w:val="0045556E"/>
    <w:rsid w:val="00485910"/>
    <w:rsid w:val="004A6F1E"/>
    <w:rsid w:val="004B49F0"/>
    <w:rsid w:val="004C5B8A"/>
    <w:rsid w:val="004D48B7"/>
    <w:rsid w:val="004F4D87"/>
    <w:rsid w:val="004F664E"/>
    <w:rsid w:val="00501757"/>
    <w:rsid w:val="005110BB"/>
    <w:rsid w:val="005176B8"/>
    <w:rsid w:val="005346B9"/>
    <w:rsid w:val="00552769"/>
    <w:rsid w:val="005879A6"/>
    <w:rsid w:val="00591DD6"/>
    <w:rsid w:val="005A412E"/>
    <w:rsid w:val="005D0931"/>
    <w:rsid w:val="005D4229"/>
    <w:rsid w:val="005D4464"/>
    <w:rsid w:val="005D5512"/>
    <w:rsid w:val="005D7DAC"/>
    <w:rsid w:val="005F42EB"/>
    <w:rsid w:val="00602004"/>
    <w:rsid w:val="006120B2"/>
    <w:rsid w:val="00625937"/>
    <w:rsid w:val="006323F1"/>
    <w:rsid w:val="00646EB0"/>
    <w:rsid w:val="006665C9"/>
    <w:rsid w:val="0067396D"/>
    <w:rsid w:val="00682468"/>
    <w:rsid w:val="00683D93"/>
    <w:rsid w:val="00685A3D"/>
    <w:rsid w:val="006A22A0"/>
    <w:rsid w:val="006A2540"/>
    <w:rsid w:val="006E12FC"/>
    <w:rsid w:val="006E3A08"/>
    <w:rsid w:val="006E614D"/>
    <w:rsid w:val="00706039"/>
    <w:rsid w:val="00721484"/>
    <w:rsid w:val="007258D5"/>
    <w:rsid w:val="00747BDB"/>
    <w:rsid w:val="00770123"/>
    <w:rsid w:val="00791A54"/>
    <w:rsid w:val="007A0E89"/>
    <w:rsid w:val="007B1BE4"/>
    <w:rsid w:val="007B75A7"/>
    <w:rsid w:val="007C3A6D"/>
    <w:rsid w:val="007C6B4E"/>
    <w:rsid w:val="007D358B"/>
    <w:rsid w:val="00812A02"/>
    <w:rsid w:val="008210E0"/>
    <w:rsid w:val="008279C2"/>
    <w:rsid w:val="0083524D"/>
    <w:rsid w:val="008468B3"/>
    <w:rsid w:val="00854539"/>
    <w:rsid w:val="0086269A"/>
    <w:rsid w:val="008633B8"/>
    <w:rsid w:val="00874931"/>
    <w:rsid w:val="0087738B"/>
    <w:rsid w:val="00880ECB"/>
    <w:rsid w:val="00896CE9"/>
    <w:rsid w:val="008A69D5"/>
    <w:rsid w:val="008D6DF4"/>
    <w:rsid w:val="008E559E"/>
    <w:rsid w:val="008F48D2"/>
    <w:rsid w:val="00954554"/>
    <w:rsid w:val="009640AB"/>
    <w:rsid w:val="00967695"/>
    <w:rsid w:val="009679DF"/>
    <w:rsid w:val="00990BC4"/>
    <w:rsid w:val="009944D0"/>
    <w:rsid w:val="009A7DEF"/>
    <w:rsid w:val="009B6AEF"/>
    <w:rsid w:val="009C091E"/>
    <w:rsid w:val="009D5478"/>
    <w:rsid w:val="009D7E28"/>
    <w:rsid w:val="009F2E77"/>
    <w:rsid w:val="00A001DD"/>
    <w:rsid w:val="00A03540"/>
    <w:rsid w:val="00A106CF"/>
    <w:rsid w:val="00A304C2"/>
    <w:rsid w:val="00A52448"/>
    <w:rsid w:val="00A81811"/>
    <w:rsid w:val="00A934EA"/>
    <w:rsid w:val="00AA3837"/>
    <w:rsid w:val="00AC0FAB"/>
    <w:rsid w:val="00AD2F79"/>
    <w:rsid w:val="00AE3370"/>
    <w:rsid w:val="00AE372D"/>
    <w:rsid w:val="00B717AA"/>
    <w:rsid w:val="00B9426F"/>
    <w:rsid w:val="00BA43EA"/>
    <w:rsid w:val="00BB6035"/>
    <w:rsid w:val="00BD4051"/>
    <w:rsid w:val="00BE0B40"/>
    <w:rsid w:val="00C0624F"/>
    <w:rsid w:val="00C07ED5"/>
    <w:rsid w:val="00C21F68"/>
    <w:rsid w:val="00C2425C"/>
    <w:rsid w:val="00C36BB1"/>
    <w:rsid w:val="00C40528"/>
    <w:rsid w:val="00C40842"/>
    <w:rsid w:val="00C45490"/>
    <w:rsid w:val="00C52038"/>
    <w:rsid w:val="00C53207"/>
    <w:rsid w:val="00C54014"/>
    <w:rsid w:val="00C654E4"/>
    <w:rsid w:val="00C96D6C"/>
    <w:rsid w:val="00CB2E71"/>
    <w:rsid w:val="00CC192F"/>
    <w:rsid w:val="00CC5867"/>
    <w:rsid w:val="00CF287C"/>
    <w:rsid w:val="00D04122"/>
    <w:rsid w:val="00D04588"/>
    <w:rsid w:val="00D04CF3"/>
    <w:rsid w:val="00D200DE"/>
    <w:rsid w:val="00D27626"/>
    <w:rsid w:val="00D32D75"/>
    <w:rsid w:val="00D34CEB"/>
    <w:rsid w:val="00D40241"/>
    <w:rsid w:val="00D61B19"/>
    <w:rsid w:val="00D70667"/>
    <w:rsid w:val="00D76899"/>
    <w:rsid w:val="00D8610B"/>
    <w:rsid w:val="00D96E0A"/>
    <w:rsid w:val="00DA1CB3"/>
    <w:rsid w:val="00DA2A45"/>
    <w:rsid w:val="00DC0B81"/>
    <w:rsid w:val="00DD1714"/>
    <w:rsid w:val="00DE0F46"/>
    <w:rsid w:val="00DE3876"/>
    <w:rsid w:val="00DE650A"/>
    <w:rsid w:val="00DF0520"/>
    <w:rsid w:val="00E24D56"/>
    <w:rsid w:val="00E315F7"/>
    <w:rsid w:val="00E42E6D"/>
    <w:rsid w:val="00E47D36"/>
    <w:rsid w:val="00E57797"/>
    <w:rsid w:val="00E7113D"/>
    <w:rsid w:val="00E9062F"/>
    <w:rsid w:val="00EA1C23"/>
    <w:rsid w:val="00EA4FC1"/>
    <w:rsid w:val="00EB0CFD"/>
    <w:rsid w:val="00EC335C"/>
    <w:rsid w:val="00EE6D2F"/>
    <w:rsid w:val="00EF0C79"/>
    <w:rsid w:val="00F03EAB"/>
    <w:rsid w:val="00F06F8B"/>
    <w:rsid w:val="00F21298"/>
    <w:rsid w:val="00F21913"/>
    <w:rsid w:val="00F26DFB"/>
    <w:rsid w:val="00F31D56"/>
    <w:rsid w:val="00F3335A"/>
    <w:rsid w:val="00F35461"/>
    <w:rsid w:val="00F42253"/>
    <w:rsid w:val="00F43180"/>
    <w:rsid w:val="00F57C2A"/>
    <w:rsid w:val="00FA5829"/>
    <w:rsid w:val="00FB59A4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F203"/>
  <w15:docId w15:val="{91AB282A-D716-44E2-8898-3EF9B5C9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0080"/>
      <w:u w:val="single"/>
    </w:rPr>
  </w:style>
  <w:style w:type="character" w:customStyle="1" w:styleId="Poznmkapodiarou">
    <w:name w:val="Poznámka pod čiarou_"/>
    <w:basedOn w:val="Predvolenpsmoodseku"/>
    <w:link w:val="Poznmkapodiarou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3Exact">
    <w:name w:val="Základný text (3) Exact"/>
    <w:basedOn w:val="Predvolenpsmoodseku"/>
    <w:link w:val="Zkladntext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Exact">
    <w:name w:val="Základný text (6) Exact"/>
    <w:basedOn w:val="Predvolenpsmoodseku"/>
    <w:link w:val="Zkladn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Zkladntext7Exact">
    <w:name w:val="Základný text (7) Exact"/>
    <w:basedOn w:val="Predvolenpsmoodseku"/>
    <w:link w:val="Zkladn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Zhlavie1Exact">
    <w:name w:val="Záhlavie #1 Exact"/>
    <w:basedOn w:val="Predvolenpsmoodseku"/>
    <w:link w:val="Zhlavi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40"/>
      <w:szCs w:val="40"/>
      <w:u w:val="none"/>
    </w:rPr>
  </w:style>
  <w:style w:type="character" w:customStyle="1" w:styleId="Zhlavie1TrebuchetMS18bodovTunRiadkovanie0ptExact">
    <w:name w:val="Záhlavie #1 + Trebuchet MS;18 bodov;Tučné;Riadkovanie 0 pt Exact"/>
    <w:basedOn w:val="Zhlavie1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5"/>
      <w:w w:val="100"/>
      <w:position w:val="0"/>
      <w:sz w:val="36"/>
      <w:szCs w:val="36"/>
      <w:u w:val="none"/>
      <w:lang w:val="sk-SK" w:eastAsia="sk-SK" w:bidi="sk-SK"/>
    </w:rPr>
  </w:style>
  <w:style w:type="character" w:customStyle="1" w:styleId="Zhlavie3Exact">
    <w:name w:val="Záhlavie #3 Exact"/>
    <w:basedOn w:val="Predvolenpsmoodseku"/>
    <w:link w:val="Zhlavie3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Zhlavie216bodov">
    <w:name w:val="Záhlavie #2 + 16 bodov"/>
    <w:basedOn w:val="Zhlavi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sk-SK" w:eastAsia="sk-SK" w:bidi="sk-SK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lavikaaleboptaLucidaSansUnicode19bodovRiadkovanie-1pt">
    <w:name w:val="Hlavička alebo päta + Lucida Sans Unicode;19 bodov;Riadkovanie -1 pt"/>
    <w:basedOn w:val="Hlavikaalebopt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sk-SK" w:eastAsia="sk-SK" w:bidi="sk-SK"/>
    </w:rPr>
  </w:style>
  <w:style w:type="character" w:customStyle="1" w:styleId="Hlavikaalebopta21bodovNietunRiadkovanie0pt">
    <w:name w:val="Hlavička alebo päta + 21 bodov;Nie tučné;Riadkovanie 0 pt"/>
    <w:basedOn w:val="Hlavikaalebopt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42"/>
      <w:szCs w:val="42"/>
      <w:u w:val="none"/>
      <w:lang w:val="sk-SK" w:eastAsia="sk-SK" w:bidi="sk-SK"/>
    </w:rPr>
  </w:style>
  <w:style w:type="character" w:customStyle="1" w:styleId="HlavikaaleboptaTrebuchetMS12bodov">
    <w:name w:val="Hlavička alebo päta + Trebuchet MS;12 bodov"/>
    <w:basedOn w:val="Hlavikaalebopt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lavikaalebopta1">
    <w:name w:val="Hlavička alebo päta"/>
    <w:basedOn w:val="Hlavikaalebopt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ie52">
    <w:name w:val="Záhlavie #5 (2)_"/>
    <w:basedOn w:val="Predvolenpsmoodseku"/>
    <w:link w:val="Zhlavie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53">
    <w:name w:val="Záhlavie #5 (3)_"/>
    <w:basedOn w:val="Predvolenpsmoodseku"/>
    <w:link w:val="Zhlavie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ie54">
    <w:name w:val="Záhlavie #5 (4)_"/>
    <w:basedOn w:val="Predvolenpsmoodseku"/>
    <w:link w:val="Zhlavie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ie55">
    <w:name w:val="Záhlavie #5 (5)_"/>
    <w:basedOn w:val="Predvolenpsmoodseku"/>
    <w:link w:val="Zhlavie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56">
    <w:name w:val="Záhlavie #5 (6)_"/>
    <w:basedOn w:val="Predvolenpsmoodseku"/>
    <w:link w:val="Zhlavie56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Zhlavie5">
    <w:name w:val="Záhlavie #5_"/>
    <w:basedOn w:val="Predvolenpsmoodseku"/>
    <w:link w:val="Zhlavi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ie4">
    <w:name w:val="Záhlavie #4_"/>
    <w:basedOn w:val="Predvolenpsmoodseku"/>
    <w:link w:val="Zhlavie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Zkladntext8Exact">
    <w:name w:val="Základný text (8) Exact"/>
    <w:basedOn w:val="Predvolenpsmoodseku"/>
    <w:link w:val="Zkladn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Zkladntext9Exact">
    <w:name w:val="Základný text (9) Exact"/>
    <w:basedOn w:val="Predvolenpsmoodseku"/>
    <w:link w:val="Zkladntext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52"/>
      <w:szCs w:val="152"/>
      <w:u w:val="none"/>
    </w:rPr>
  </w:style>
  <w:style w:type="character" w:customStyle="1" w:styleId="Zhlavie6">
    <w:name w:val="Záhlavie #6_"/>
    <w:basedOn w:val="Predvolenpsmoodseku"/>
    <w:link w:val="Zhlavi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0bodovTun">
    <w:name w:val="Základný text + 10 bodov;Tučné"/>
    <w:basedOn w:val="Zkladn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spacing w:line="235" w:lineRule="exac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Zkladntext3">
    <w:name w:val="Základný text (3)"/>
    <w:basedOn w:val="Normlny"/>
    <w:link w:val="Zkladntext3Exact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Zkladntext6">
    <w:name w:val="Základný text (6)"/>
    <w:basedOn w:val="Normlny"/>
    <w:link w:val="Zkladntext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88"/>
      <w:szCs w:val="88"/>
    </w:rPr>
  </w:style>
  <w:style w:type="paragraph" w:customStyle="1" w:styleId="Zkladntext7">
    <w:name w:val="Základný text (7)"/>
    <w:basedOn w:val="Normlny"/>
    <w:link w:val="Zkladn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Zhlavie1">
    <w:name w:val="Záhlavie #1"/>
    <w:basedOn w:val="Normlny"/>
    <w:link w:val="Zhlavie1Exact"/>
    <w:pPr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spacing w:val="13"/>
      <w:sz w:val="40"/>
      <w:szCs w:val="40"/>
    </w:rPr>
  </w:style>
  <w:style w:type="paragraph" w:customStyle="1" w:styleId="Zhlavie3">
    <w:name w:val="Záhlavie #3"/>
    <w:basedOn w:val="Normlny"/>
    <w:link w:val="Zhlavie3Exact"/>
    <w:pPr>
      <w:shd w:val="clear" w:color="auto" w:fill="FFFFFF"/>
      <w:spacing w:before="300" w:line="0" w:lineRule="atLeast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after="600" w:line="38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60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21">
    <w:name w:val="Základný text2"/>
    <w:basedOn w:val="Normlny"/>
    <w:link w:val="Zkladntext"/>
    <w:pPr>
      <w:shd w:val="clear" w:color="auto" w:fill="FFFFFF"/>
      <w:spacing w:after="240" w:line="250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hlavie520">
    <w:name w:val="Záhlavie #5 (2)"/>
    <w:basedOn w:val="Normlny"/>
    <w:link w:val="Zhlavie52"/>
    <w:pPr>
      <w:shd w:val="clear" w:color="auto" w:fill="FFFFFF"/>
      <w:spacing w:before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hlavie530">
    <w:name w:val="Záhlavie #5 (3)"/>
    <w:basedOn w:val="Normlny"/>
    <w:link w:val="Zhlavie53"/>
    <w:pPr>
      <w:shd w:val="clear" w:color="auto" w:fill="FFFFFF"/>
      <w:spacing w:before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ie540">
    <w:name w:val="Záhlavie #5 (4)"/>
    <w:basedOn w:val="Normlny"/>
    <w:link w:val="Zhlavie54"/>
    <w:pPr>
      <w:shd w:val="clear" w:color="auto" w:fill="FFFFFF"/>
      <w:spacing w:before="18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ie550">
    <w:name w:val="Záhlavie #5 (5)"/>
    <w:basedOn w:val="Normlny"/>
    <w:link w:val="Zhlavie55"/>
    <w:pPr>
      <w:shd w:val="clear" w:color="auto" w:fill="FFFFFF"/>
      <w:spacing w:before="18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hlavie560">
    <w:name w:val="Záhlavie #5 (6)"/>
    <w:basedOn w:val="Normlny"/>
    <w:link w:val="Zhlavie56"/>
    <w:pPr>
      <w:shd w:val="clear" w:color="auto" w:fill="FFFFFF"/>
      <w:spacing w:before="240" w:line="0" w:lineRule="atLeast"/>
      <w:jc w:val="center"/>
      <w:outlineLvl w:val="4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50">
    <w:name w:val="Základný text (5)"/>
    <w:basedOn w:val="Normlny"/>
    <w:link w:val="Zkladntext5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pacing w:val="30"/>
      <w:sz w:val="20"/>
      <w:szCs w:val="20"/>
    </w:rPr>
  </w:style>
  <w:style w:type="paragraph" w:customStyle="1" w:styleId="Zhlavie50">
    <w:name w:val="Záhlavie #5"/>
    <w:basedOn w:val="Normlny"/>
    <w:link w:val="Zhlavie5"/>
    <w:pPr>
      <w:shd w:val="clear" w:color="auto" w:fill="FFFFFF"/>
      <w:spacing w:before="240" w:line="25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hlavie40">
    <w:name w:val="Záhlavie #4"/>
    <w:basedOn w:val="Normlny"/>
    <w:link w:val="Zhlavie4"/>
    <w:pPr>
      <w:shd w:val="clear" w:color="auto" w:fill="FFFFFF"/>
      <w:spacing w:before="180" w:line="0" w:lineRule="atLeast"/>
      <w:jc w:val="center"/>
      <w:outlineLvl w:val="3"/>
    </w:pPr>
    <w:rPr>
      <w:rFonts w:ascii="Trebuchet MS" w:eastAsia="Trebuchet MS" w:hAnsi="Trebuchet MS" w:cs="Trebuchet MS"/>
      <w:spacing w:val="-20"/>
      <w:sz w:val="20"/>
      <w:szCs w:val="20"/>
    </w:rPr>
  </w:style>
  <w:style w:type="paragraph" w:customStyle="1" w:styleId="Zkladntext8">
    <w:name w:val="Základný text (8)"/>
    <w:basedOn w:val="Normlny"/>
    <w:link w:val="Zkladntext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88"/>
      <w:szCs w:val="88"/>
    </w:rPr>
  </w:style>
  <w:style w:type="paragraph" w:customStyle="1" w:styleId="Zkladntext9">
    <w:name w:val="Základný text (9)"/>
    <w:basedOn w:val="Normlny"/>
    <w:link w:val="Zkladntext9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152"/>
      <w:szCs w:val="152"/>
    </w:rPr>
  </w:style>
  <w:style w:type="paragraph" w:customStyle="1" w:styleId="Zhlavie60">
    <w:name w:val="Záhlavie #6"/>
    <w:basedOn w:val="Normlny"/>
    <w:link w:val="Zhlavie6"/>
    <w:pPr>
      <w:shd w:val="clear" w:color="auto" w:fill="FFFFFF"/>
      <w:spacing w:line="0" w:lineRule="atLeast"/>
      <w:ind w:hanging="340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B60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035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B60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6035"/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6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03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B2E71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Odsekzoznamu">
    <w:name w:val="List Paragraph"/>
    <w:basedOn w:val="Normlny"/>
    <w:link w:val="OdsekzoznamuChar"/>
    <w:uiPriority w:val="34"/>
    <w:qFormat/>
    <w:rsid w:val="00321257"/>
    <w:pPr>
      <w:ind w:left="720"/>
      <w:contextualSpacing/>
    </w:pPr>
  </w:style>
  <w:style w:type="paragraph" w:customStyle="1" w:styleId="Nadpiszpisuzoschdze">
    <w:name w:val="Nadpis zápisu zo schôdze"/>
    <w:basedOn w:val="Normlny"/>
    <w:qFormat/>
    <w:rsid w:val="00046AA8"/>
    <w:pPr>
      <w:keepNext/>
      <w:keepLines/>
      <w:widowControl/>
      <w:spacing w:before="40" w:after="280"/>
    </w:pPr>
    <w:rPr>
      <w:rFonts w:ascii="Times New Roman" w:eastAsia="Times New Roman" w:hAnsi="Times New Roman" w:cs="Times New Roman"/>
      <w:color w:val="B8CCE4"/>
      <w:sz w:val="96"/>
      <w:lang w:bidi="ar-SA"/>
    </w:rPr>
  </w:style>
  <w:style w:type="paragraph" w:customStyle="1" w:styleId="NadpisyMsZRbk">
    <w:name w:val="Nadpisy MsZ Rbk"/>
    <w:basedOn w:val="Nadpiszpisuzoschdze"/>
    <w:link w:val="NadpisyMsZRbkChar"/>
    <w:qFormat/>
    <w:rsid w:val="00A001DD"/>
    <w:pPr>
      <w:spacing w:before="240" w:after="240"/>
    </w:pPr>
    <w:rPr>
      <w:rFonts w:asciiTheme="minorHAnsi" w:hAnsiTheme="minorHAnsi"/>
      <w:b/>
      <w:color w:val="auto"/>
      <w:sz w:val="32"/>
      <w:szCs w:val="32"/>
    </w:rPr>
  </w:style>
  <w:style w:type="character" w:customStyle="1" w:styleId="NadpisyMsZRbkChar">
    <w:name w:val="Nadpisy MsZ Rbk Char"/>
    <w:basedOn w:val="Predvolenpsmoodseku"/>
    <w:link w:val="NadpisyMsZRbk"/>
    <w:rsid w:val="00A001DD"/>
    <w:rPr>
      <w:rFonts w:asciiTheme="minorHAnsi" w:eastAsia="Times New Roman" w:hAnsiTheme="minorHAnsi" w:cs="Times New Roman"/>
      <w:b/>
      <w:sz w:val="32"/>
      <w:szCs w:val="32"/>
      <w:lang w:bidi="ar-SA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001DD"/>
    <w:rPr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586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586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586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717A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717AA"/>
    <w:rPr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717A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96C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C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CE9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C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CE9"/>
    <w:rPr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1112A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zombero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3C8A-20C8-4B70-B435-3D76E29E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ulína Kleinová</dc:creator>
  <cp:lastModifiedBy>Microsoft Office User</cp:lastModifiedBy>
  <cp:revision>6</cp:revision>
  <cp:lastPrinted>2017-09-29T07:49:00Z</cp:lastPrinted>
  <dcterms:created xsi:type="dcterms:W3CDTF">2022-08-12T06:44:00Z</dcterms:created>
  <dcterms:modified xsi:type="dcterms:W3CDTF">2022-11-21T09:14:00Z</dcterms:modified>
</cp:coreProperties>
</file>